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E8223A">
        <w:trPr>
          <w:trHeight w:val="540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7A1359">
            <w:pPr>
              <w:spacing w:after="240"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E0ECF" w:rsidRDefault="007A1359" w:rsidP="00EE0ECF">
            <w:pPr>
              <w:pStyle w:val="NormalWeb"/>
              <w:spacing w:after="0" w:afterAutospacing="0"/>
              <w:ind w:firstLine="321"/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="00EE0ECF" w:rsidRPr="00EE0ECF">
              <w:t xml:space="preserve">Aşağıda belirtilen gerekçe doğrultusunda tezimi belirlenen süre içerisinde teslim edememiş bulunmaktayım. Tezimi tamamlayarak teslim edebilmem için tarafıma </w:t>
            </w:r>
            <w:r w:rsidR="00EE0ECF" w:rsidRPr="00EE0ECF">
              <w:rPr>
                <w:b/>
                <w:bCs/>
              </w:rPr>
              <w:t>bir ay ek süre verilmesini</w:t>
            </w:r>
            <w:r w:rsidR="00EE0ECF">
              <w:t xml:space="preserve"> talep ediyorum.</w:t>
            </w:r>
          </w:p>
          <w:p w:rsidR="009B6F64" w:rsidRPr="00E8223A" w:rsidRDefault="00EE0ECF" w:rsidP="00E8223A">
            <w:pPr>
              <w:pStyle w:val="NormalWeb"/>
              <w:spacing w:before="0" w:beforeAutospacing="0"/>
              <w:ind w:firstLine="746"/>
            </w:pPr>
            <w:r w:rsidRPr="00EE0ECF">
              <w:t>Gereğini saygılarımla arz ederim.</w:t>
            </w:r>
            <w:r w:rsidR="008D3778">
              <w:rPr>
                <w:color w:val="000000"/>
                <w:sz w:val="22"/>
                <w:szCs w:val="22"/>
              </w:rPr>
              <w:t xml:space="preserve">    </w:t>
            </w:r>
            <w:r w:rsidR="009B6F64" w:rsidRPr="00646CD2">
              <w:rPr>
                <w:color w:val="000000"/>
                <w:sz w:val="22"/>
                <w:szCs w:val="22"/>
              </w:rPr>
              <w:t xml:space="preserve">             </w:t>
            </w:r>
            <w:r w:rsidR="007A1359">
              <w:rPr>
                <w:color w:val="000000"/>
                <w:sz w:val="22"/>
                <w:szCs w:val="22"/>
              </w:rPr>
              <w:t xml:space="preserve">         </w:t>
            </w:r>
            <w:r w:rsidR="009B6F64" w:rsidRPr="00646CD2">
              <w:rPr>
                <w:color w:val="000000"/>
                <w:sz w:val="22"/>
                <w:szCs w:val="22"/>
              </w:rPr>
              <w:t xml:space="preserve">                        </w:t>
            </w:r>
            <w:r w:rsidR="009B6F64" w:rsidRPr="00646CD2">
              <w:rPr>
                <w:color w:val="000000"/>
                <w:sz w:val="22"/>
                <w:szCs w:val="22"/>
                <w:u w:val="single"/>
              </w:rPr>
              <w:t xml:space="preserve">                                                </w:t>
            </w:r>
          </w:p>
          <w:p w:rsidR="008D3778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</w:t>
            </w:r>
            <w:r w:rsidR="007D7A0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(</w:t>
            </w:r>
            <w:proofErr w:type="spellStart"/>
            <w:r w:rsidR="007D7A0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nci</w:t>
            </w:r>
            <w:proofErr w:type="spellEnd"/>
            <w:r w:rsidR="007D7A0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proofErr w:type="gram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7A1359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7A1359" w:rsidRPr="007A1359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7A1359" w:rsidRPr="007A1359" w:rsidRDefault="007A1359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A1359" w:rsidRPr="007A1359" w:rsidRDefault="007A1359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7A1359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7A1359" w:rsidTr="007A1359">
              <w:trPr>
                <w:trHeight w:val="238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7A1359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A1359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7A135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A1359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7A1359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8731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17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A1359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8132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17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466081" w:rsidRPr="007A1359" w:rsidTr="007A1359">
              <w:trPr>
                <w:trHeight w:val="559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A135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7A135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7A135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135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7A1359" w:rsidTr="007A1359">
              <w:trPr>
                <w:trHeight w:val="86"/>
              </w:trPr>
              <w:tc>
                <w:tcPr>
                  <w:tcW w:w="2622" w:type="dxa"/>
                  <w:vAlign w:val="center"/>
                  <w:hideMark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A1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66081" w:rsidRPr="007A1359" w:rsidRDefault="00466081" w:rsidP="007A1359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D3778" w:rsidRDefault="008D3778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E8223A" w:rsidRDefault="00E8223A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E8223A" w:rsidRDefault="00E8223A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1"/>
            </w:tblGrid>
            <w:tr w:rsidR="00E8223A" w:rsidRPr="00204ED8" w:rsidTr="002033D8">
              <w:trPr>
                <w:trHeight w:val="369"/>
              </w:trPr>
              <w:tc>
                <w:tcPr>
                  <w:tcW w:w="5000" w:type="pct"/>
                  <w:shd w:val="clear" w:color="auto" w:fill="auto"/>
                </w:tcPr>
                <w:p w:rsidR="00E8223A" w:rsidRPr="00ED6396" w:rsidRDefault="00E8223A" w:rsidP="00E8223A">
                  <w:pPr>
                    <w:spacing w:before="120" w:line="276" w:lineRule="auto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Savunma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Tarihi</w:t>
                  </w:r>
                  <w:proofErr w:type="spellEnd"/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E8223A" w:rsidRPr="00204ED8" w:rsidTr="002033D8">
              <w:trPr>
                <w:trHeight w:val="369"/>
              </w:trPr>
              <w:tc>
                <w:tcPr>
                  <w:tcW w:w="5000" w:type="pct"/>
                  <w:shd w:val="clear" w:color="auto" w:fill="auto"/>
                </w:tcPr>
                <w:p w:rsidR="00E8223A" w:rsidRPr="00204ED8" w:rsidRDefault="00E8223A" w:rsidP="00E8223A">
                  <w:pPr>
                    <w:spacing w:before="120" w:line="276" w:lineRule="auto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204ED8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Ek</w:t>
                  </w:r>
                  <w:proofErr w:type="spellEnd"/>
                  <w:r w:rsidRPr="00204ED8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04ED8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Süre</w:t>
                  </w:r>
                  <w:proofErr w:type="spellEnd"/>
                  <w:r w:rsidRPr="00204ED8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G</w:t>
                  </w:r>
                  <w:r w:rsidRPr="00204ED8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erekçesi</w:t>
                  </w:r>
                  <w:proofErr w:type="spellEnd"/>
                </w:p>
              </w:tc>
            </w:tr>
            <w:tr w:rsidR="00E8223A" w:rsidRPr="00204ED8" w:rsidTr="002033D8">
              <w:trPr>
                <w:trHeight w:val="689"/>
              </w:trPr>
              <w:tc>
                <w:tcPr>
                  <w:tcW w:w="5000" w:type="pct"/>
                  <w:shd w:val="clear" w:color="auto" w:fill="auto"/>
                </w:tcPr>
                <w:p w:rsidR="00E8223A" w:rsidRPr="00204ED8" w:rsidRDefault="00E8223A" w:rsidP="00E8223A">
                  <w:pPr>
                    <w:spacing w:before="120" w:line="276" w:lineRule="auto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204ED8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8223A" w:rsidRPr="00204ED8" w:rsidTr="002033D8">
              <w:trPr>
                <w:trHeight w:val="1563"/>
              </w:trPr>
              <w:tc>
                <w:tcPr>
                  <w:tcW w:w="5000" w:type="pct"/>
                  <w:shd w:val="clear" w:color="auto" w:fill="auto"/>
                </w:tcPr>
                <w:p w:rsidR="00E8223A" w:rsidRDefault="00E8223A" w:rsidP="00E8223A">
                  <w:pPr>
                    <w:keepNext/>
                    <w:outlineLvl w:val="5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val="tr-TR" w:eastAsia="tr-TR"/>
                    </w:rPr>
                  </w:pPr>
                </w:p>
                <w:p w:rsidR="00E8223A" w:rsidRPr="00646CD2" w:rsidRDefault="00E8223A" w:rsidP="00E8223A">
                  <w:pPr>
                    <w:keepNext/>
                    <w:outlineLvl w:val="5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val="tr-TR" w:eastAsia="tr-TR"/>
                    </w:rPr>
                  </w:pPr>
                  <w:r w:rsidRPr="00646CD2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u w:val="single"/>
                      <w:lang w:val="tr-TR" w:eastAsia="tr-TR"/>
                    </w:rPr>
                    <w:t xml:space="preserve">Danışman Görüşü </w:t>
                  </w:r>
                </w:p>
                <w:p w:rsidR="00E8223A" w:rsidRDefault="00E8223A" w:rsidP="00E8223A">
                  <w:pPr>
                    <w:spacing w:before="120"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tr-TR" w:eastAsia="tr-TR"/>
                    </w:rPr>
                  </w:pPr>
                  <w:r w:rsidRPr="00646CD2">
                    <w:rPr>
                      <w:rFonts w:ascii="Times New Roman" w:eastAsia="Times New Roman" w:hAnsi="Times New Roman"/>
                      <w:sz w:val="20"/>
                      <w:szCs w:val="20"/>
                      <w:lang w:val="tr-TR" w:eastAsia="tr-TR"/>
                    </w:rPr>
                    <w:t>Danışmanlığını yürüttüğüm yukarıda ismi verilen öğrencimin talep ettiği ek süre isteği tarafımca uygun bulunmuştur.</w:t>
                  </w:r>
                </w:p>
                <w:p w:rsidR="00E8223A" w:rsidRDefault="00E8223A" w:rsidP="00E8223A">
                  <w:pPr>
                    <w:spacing w:before="120" w:line="276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tr-TR" w:eastAsia="tr-TR"/>
                    </w:rPr>
                  </w:pPr>
                </w:p>
                <w:p w:rsidR="00E8223A" w:rsidRPr="00646CD2" w:rsidRDefault="00E8223A" w:rsidP="00E8223A">
                  <w:pPr>
                    <w:tabs>
                      <w:tab w:val="left" w:pos="6045"/>
                    </w:tabs>
                    <w:spacing w:after="160" w:line="259" w:lineRule="auto"/>
                    <w:jc w:val="both"/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val="tr-TR"/>
                    </w:rPr>
                    <w:t xml:space="preserve">       </w:t>
                  </w:r>
                  <w:r w:rsidRPr="00204ED8"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val="tr-TR"/>
                    </w:rPr>
                    <w:t xml:space="preserve">                                                                                                                                  (Tez Danışmanı</w:t>
                  </w:r>
                  <w:r w:rsidRPr="00204ED8"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val="tr-TR"/>
                    </w:rPr>
                    <w:t xml:space="preserve"> Adı Soyadı</w:t>
                  </w:r>
                  <w:r>
                    <w:rPr>
                      <w:rFonts w:ascii="Times New Roman" w:eastAsia="Calibri" w:hAnsi="Times New Roman"/>
                      <w:b/>
                      <w:sz w:val="20"/>
                      <w:szCs w:val="20"/>
                      <w:lang w:val="tr-TR"/>
                    </w:rPr>
                    <w:t xml:space="preserve">, İmza)                                              </w:t>
                  </w:r>
                </w:p>
              </w:tc>
            </w:tr>
          </w:tbl>
          <w:p w:rsidR="00E8223A" w:rsidRDefault="00E8223A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E8223A" w:rsidRDefault="00E8223A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E8223A" w:rsidRDefault="00E8223A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E8223A" w:rsidRDefault="00E8223A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E8223A" w:rsidRPr="005C2B78" w:rsidRDefault="00E8223A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Default="0063474A" w:rsidP="00E149AD">
      <w:pPr>
        <w:rPr>
          <w:rFonts w:ascii="Times New Roman" w:hAnsi="Times New Roman"/>
        </w:rPr>
      </w:pPr>
    </w:p>
    <w:p w:rsidR="00ED6396" w:rsidRPr="00204ED8" w:rsidRDefault="00ED6396" w:rsidP="00ED6396">
      <w:pPr>
        <w:ind w:left="-567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E72C63" w:rsidRPr="00E72C63">
        <w:t xml:space="preserve"> </w:t>
      </w:r>
      <w:r w:rsidR="00E72C63" w:rsidRPr="00E72C63">
        <w:rPr>
          <w:rFonts w:ascii="Times New Roman" w:hAnsi="Times New Roman"/>
          <w:b/>
        </w:rPr>
        <w:t xml:space="preserve">Bu form, </w:t>
      </w:r>
      <w:proofErr w:type="spellStart"/>
      <w:r w:rsidR="00E72C63" w:rsidRPr="00E72C63">
        <w:rPr>
          <w:rFonts w:ascii="Times New Roman" w:hAnsi="Times New Roman"/>
          <w:b/>
        </w:rPr>
        <w:t>tez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teslimi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için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tanınan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bir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aylık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süre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dolmadan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önce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Lisansüstü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Eğitim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Enstitüsüne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teslim</w:t>
      </w:r>
      <w:proofErr w:type="spellEnd"/>
      <w:r w:rsidR="00E72C63" w:rsidRPr="00E72C63">
        <w:rPr>
          <w:rFonts w:ascii="Times New Roman" w:hAnsi="Times New Roman"/>
          <w:b/>
        </w:rPr>
        <w:t xml:space="preserve"> </w:t>
      </w:r>
      <w:proofErr w:type="spellStart"/>
      <w:r w:rsidR="00E72C63" w:rsidRPr="00E72C63">
        <w:rPr>
          <w:rFonts w:ascii="Times New Roman" w:hAnsi="Times New Roman"/>
          <w:b/>
        </w:rPr>
        <w:t>edilmelidir</w:t>
      </w:r>
      <w:proofErr w:type="spellEnd"/>
      <w:r w:rsidR="00E72C63" w:rsidRPr="00E72C63">
        <w:rPr>
          <w:rFonts w:ascii="Times New Roman" w:hAnsi="Times New Roman"/>
          <w:b/>
        </w:rPr>
        <w:t>.</w:t>
      </w:r>
      <w:bookmarkStart w:id="0" w:name="_GoBack"/>
      <w:bookmarkEnd w:id="0"/>
    </w:p>
    <w:sectPr w:rsidR="00ED6396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E1" w:rsidRDefault="00CB75E1" w:rsidP="0097115D">
      <w:r>
        <w:separator/>
      </w:r>
    </w:p>
  </w:endnote>
  <w:endnote w:type="continuationSeparator" w:id="0">
    <w:p w:rsidR="00CB75E1" w:rsidRDefault="00CB75E1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E1" w:rsidRDefault="00CB75E1" w:rsidP="0097115D">
      <w:r>
        <w:separator/>
      </w:r>
    </w:p>
  </w:footnote>
  <w:footnote w:type="continuationSeparator" w:id="0">
    <w:p w:rsidR="00CB75E1" w:rsidRDefault="00CB75E1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9E01FA" w:rsidRPr="009E01FA" w:rsidTr="002066B2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9E01FA" w:rsidRPr="009E01FA" w:rsidRDefault="009E01FA" w:rsidP="009E01FA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9E01FA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32C9158" wp14:editId="0FD0BF6E">
                <wp:extent cx="819150" cy="885825"/>
                <wp:effectExtent l="0" t="0" r="0" b="0"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E01FA" w:rsidRPr="009E01FA" w:rsidRDefault="009E01FA" w:rsidP="009E01F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9E01F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9E01FA" w:rsidRPr="009E01FA" w:rsidRDefault="009E01FA" w:rsidP="009E01F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9E01F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9E01FA" w:rsidRPr="009E01FA" w:rsidRDefault="009D4BF8" w:rsidP="009E01F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 xml:space="preserve">TEZ TESLİMİ </w:t>
          </w:r>
          <w:r w:rsidR="00FA58FF">
            <w:rPr>
              <w:rFonts w:ascii="Times New Roman" w:eastAsia="Calibri" w:hAnsi="Times New Roman"/>
              <w:b/>
            </w:rPr>
            <w:t>EK SÜRE</w:t>
          </w:r>
          <w:r w:rsidR="009E01FA" w:rsidRPr="009E01FA">
            <w:rPr>
              <w:rFonts w:ascii="Times New Roman" w:eastAsia="Calibri" w:hAnsi="Times New Roman"/>
              <w:b/>
            </w:rPr>
            <w:t xml:space="preserve"> TALEP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E01FA" w:rsidRPr="009E01FA" w:rsidRDefault="009E01FA" w:rsidP="009E01FA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9E01FA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9E01FA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9E01FA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9E01FA" w:rsidRPr="009E01FA" w:rsidTr="002066B2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01FA" w:rsidRPr="009E01FA" w:rsidRDefault="009E01FA" w:rsidP="009E01FA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01FA" w:rsidRPr="009E01FA" w:rsidRDefault="009E01FA" w:rsidP="009E01F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01FA" w:rsidRPr="009E01FA" w:rsidRDefault="009E01FA" w:rsidP="009E01FA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9E01FA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9E01FA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9E01FA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9E01FA" w:rsidRPr="009E01FA" w:rsidTr="002066B2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01FA" w:rsidRPr="009E01FA" w:rsidRDefault="009E01FA" w:rsidP="009E01FA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01FA" w:rsidRPr="009E01FA" w:rsidRDefault="009E01FA" w:rsidP="009E01F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01FA" w:rsidRPr="009E01FA" w:rsidRDefault="009E01FA" w:rsidP="009E01FA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9E01FA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9E01FA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9E01FA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9E01FA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9E01FA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C0E7C"/>
    <w:rsid w:val="000E2C23"/>
    <w:rsid w:val="000E6073"/>
    <w:rsid w:val="000F60A1"/>
    <w:rsid w:val="00121A8C"/>
    <w:rsid w:val="001319B6"/>
    <w:rsid w:val="001541D0"/>
    <w:rsid w:val="0015562E"/>
    <w:rsid w:val="00167129"/>
    <w:rsid w:val="001B7D65"/>
    <w:rsid w:val="001C004F"/>
    <w:rsid w:val="001D5B48"/>
    <w:rsid w:val="001F18D4"/>
    <w:rsid w:val="00204ED8"/>
    <w:rsid w:val="00231154"/>
    <w:rsid w:val="002517EE"/>
    <w:rsid w:val="002716B0"/>
    <w:rsid w:val="002759BB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4024A1"/>
    <w:rsid w:val="00403BCA"/>
    <w:rsid w:val="00404C99"/>
    <w:rsid w:val="00405091"/>
    <w:rsid w:val="00405E5D"/>
    <w:rsid w:val="004504BD"/>
    <w:rsid w:val="00466081"/>
    <w:rsid w:val="00471A7E"/>
    <w:rsid w:val="00495174"/>
    <w:rsid w:val="004D636C"/>
    <w:rsid w:val="00525BC9"/>
    <w:rsid w:val="00550721"/>
    <w:rsid w:val="00562F4D"/>
    <w:rsid w:val="00585737"/>
    <w:rsid w:val="0059334E"/>
    <w:rsid w:val="005B5540"/>
    <w:rsid w:val="005C08DF"/>
    <w:rsid w:val="005C2B78"/>
    <w:rsid w:val="00624C7B"/>
    <w:rsid w:val="0063474A"/>
    <w:rsid w:val="00646CD2"/>
    <w:rsid w:val="00672FEE"/>
    <w:rsid w:val="006777EE"/>
    <w:rsid w:val="006B749A"/>
    <w:rsid w:val="006C4615"/>
    <w:rsid w:val="006F4597"/>
    <w:rsid w:val="0070022F"/>
    <w:rsid w:val="00732C47"/>
    <w:rsid w:val="00753B4C"/>
    <w:rsid w:val="007A1359"/>
    <w:rsid w:val="007A35E7"/>
    <w:rsid w:val="007C3685"/>
    <w:rsid w:val="007C6354"/>
    <w:rsid w:val="007D7A05"/>
    <w:rsid w:val="007E07BF"/>
    <w:rsid w:val="007E0BBF"/>
    <w:rsid w:val="007F475E"/>
    <w:rsid w:val="00813E52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3778"/>
    <w:rsid w:val="008D5F5C"/>
    <w:rsid w:val="008E1D66"/>
    <w:rsid w:val="008F1A40"/>
    <w:rsid w:val="008F2505"/>
    <w:rsid w:val="008F3748"/>
    <w:rsid w:val="009072B1"/>
    <w:rsid w:val="00944E2F"/>
    <w:rsid w:val="00952719"/>
    <w:rsid w:val="0097115D"/>
    <w:rsid w:val="00971690"/>
    <w:rsid w:val="009A6A76"/>
    <w:rsid w:val="009B029F"/>
    <w:rsid w:val="009B3BE6"/>
    <w:rsid w:val="009B6F64"/>
    <w:rsid w:val="009C119B"/>
    <w:rsid w:val="009D4BF8"/>
    <w:rsid w:val="009E01FA"/>
    <w:rsid w:val="00A04CE3"/>
    <w:rsid w:val="00A17D52"/>
    <w:rsid w:val="00A47B28"/>
    <w:rsid w:val="00A653EE"/>
    <w:rsid w:val="00A76494"/>
    <w:rsid w:val="00A8299B"/>
    <w:rsid w:val="00A83DAC"/>
    <w:rsid w:val="00AB5054"/>
    <w:rsid w:val="00AC2941"/>
    <w:rsid w:val="00AC317D"/>
    <w:rsid w:val="00AD325B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A2439"/>
    <w:rsid w:val="00BB3A91"/>
    <w:rsid w:val="00BD2A0B"/>
    <w:rsid w:val="00C052A0"/>
    <w:rsid w:val="00C13473"/>
    <w:rsid w:val="00C61C65"/>
    <w:rsid w:val="00C95E52"/>
    <w:rsid w:val="00C96DEF"/>
    <w:rsid w:val="00CB75E1"/>
    <w:rsid w:val="00CC189C"/>
    <w:rsid w:val="00CC3D93"/>
    <w:rsid w:val="00CE366B"/>
    <w:rsid w:val="00CE6BF9"/>
    <w:rsid w:val="00CE7EA8"/>
    <w:rsid w:val="00D0026B"/>
    <w:rsid w:val="00D00787"/>
    <w:rsid w:val="00D064F4"/>
    <w:rsid w:val="00D132F7"/>
    <w:rsid w:val="00D30533"/>
    <w:rsid w:val="00D31228"/>
    <w:rsid w:val="00D4706E"/>
    <w:rsid w:val="00D53984"/>
    <w:rsid w:val="00D63FB3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72C63"/>
    <w:rsid w:val="00E8223A"/>
    <w:rsid w:val="00EA14BD"/>
    <w:rsid w:val="00ED1FEF"/>
    <w:rsid w:val="00ED6396"/>
    <w:rsid w:val="00EE0ECF"/>
    <w:rsid w:val="00F04C0B"/>
    <w:rsid w:val="00F05008"/>
    <w:rsid w:val="00F4310E"/>
    <w:rsid w:val="00F61AD1"/>
    <w:rsid w:val="00F7303A"/>
    <w:rsid w:val="00F736E1"/>
    <w:rsid w:val="00FA58FF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3E267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FA58F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FA58FF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FA58F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FA58F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3E196-C029-41BA-B38B-14C95C16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2</cp:revision>
  <cp:lastPrinted>2021-04-12T13:29:00Z</cp:lastPrinted>
  <dcterms:created xsi:type="dcterms:W3CDTF">2025-11-14T12:38:00Z</dcterms:created>
  <dcterms:modified xsi:type="dcterms:W3CDTF">2025-11-28T07:37:00Z</dcterms:modified>
</cp:coreProperties>
</file>